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4DF1F395" w14:textId="77777777" w:rsidR="00F92093" w:rsidRDefault="00F92093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</w:pPr>
      <w:r w:rsidRPr="00F92093">
        <w:rPr>
          <w:rFonts w:ascii="DejaVu Serif" w:eastAsia="DejaVu Serif" w:hAnsi="DejaVu Serif"/>
          <w:b w:val="0"/>
          <w:bCs w:val="0"/>
          <w:color w:val="006600"/>
          <w:sz w:val="56"/>
          <w:szCs w:val="56"/>
        </w:rPr>
        <w:t>Moment by Moment</w:t>
      </w:r>
    </w:p>
    <w:p w14:paraId="3C067865" w14:textId="1FB06A7D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3B21E08D" w14:textId="77777777" w:rsidR="00F92093" w:rsidRDefault="00F92093">
      <w:pPr>
        <w:pStyle w:val="PreformattedText"/>
        <w:jc w:val="center"/>
        <w:rPr>
          <w:rFonts w:ascii="MS Mincho" w:eastAsia="PMingLiU" w:hAnsi="MS Mincho" w:cs="MS Mincho"/>
          <w:color w:val="006600"/>
          <w:sz w:val="56"/>
          <w:szCs w:val="56"/>
          <w:lang w:eastAsia="zh-TW"/>
        </w:rPr>
      </w:pPr>
      <w:bookmarkStart w:id="0" w:name="tw-target-text"/>
      <w:bookmarkEnd w:id="0"/>
      <w:r w:rsidRPr="00F92093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每時每刻</w:t>
      </w:r>
    </w:p>
    <w:p w14:paraId="3554A5A7" w14:textId="17E4AF32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7BEADD85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464661">
        <w:rPr>
          <w:noProof/>
        </w:rPr>
        <w:drawing>
          <wp:inline distT="0" distB="0" distL="0" distR="0" wp14:anchorId="7352DCE1" wp14:editId="79A40651">
            <wp:extent cx="2667000" cy="1813560"/>
            <wp:effectExtent l="0" t="0" r="0" b="0"/>
            <wp:docPr id="4" name="Grafik 4" descr="behind the song Archives ⋆ Page 2 of 4 ⋆ Diana Leagh Matth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hind the song Archives ⋆ Page 2 of 4 ⋆ Diana Leagh Matthew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  <w:r w:rsidR="00EC5F42">
        <w:rPr>
          <w:noProof/>
          <w:color w:val="006600"/>
          <w:sz w:val="52"/>
          <w:szCs w:val="52"/>
        </w:rPr>
        <w:drawing>
          <wp:inline distT="0" distB="0" distL="0" distR="0" wp14:anchorId="79A94F0C" wp14:editId="5C348E42">
            <wp:extent cx="2712720" cy="1813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3FAC251E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351AF8">
        <w:rPr>
          <w:sz w:val="36"/>
          <w:szCs w:val="36"/>
        </w:rPr>
        <w:t>10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622EF56D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E136" w14:textId="20224A5F" w:rsidR="0039155F" w:rsidRDefault="00C83BF9">
      <w:r>
        <w:br w:type="page"/>
      </w:r>
      <w:r w:rsidR="00EC5F42">
        <w:rPr>
          <w:noProof/>
        </w:rPr>
        <w:lastRenderedPageBreak/>
        <w:drawing>
          <wp:inline distT="0" distB="0" distL="0" distR="0" wp14:anchorId="21B80268" wp14:editId="57662E33">
            <wp:extent cx="6118860" cy="79324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DF79" w14:textId="347C0B82" w:rsidR="00B97754" w:rsidRDefault="00B97754" w:rsidP="00B97754">
      <w:pPr>
        <w:jc w:val="center"/>
      </w:pPr>
    </w:p>
    <w:p w14:paraId="5D842C2C" w14:textId="30F2F2EF" w:rsidR="005E7977" w:rsidRDefault="005E7977" w:rsidP="00B97754">
      <w:pPr>
        <w:jc w:val="center"/>
      </w:pPr>
      <w:r>
        <w:rPr>
          <w:noProof/>
        </w:rPr>
        <w:lastRenderedPageBreak/>
        <w:drawing>
          <wp:inline distT="0" distB="0" distL="0" distR="0" wp14:anchorId="756D3A24" wp14:editId="314B21CF">
            <wp:extent cx="6019800" cy="9220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9782" w14:textId="0EE74A85" w:rsidR="00DC322B" w:rsidRDefault="00DC322B" w:rsidP="00B97754">
      <w:pPr>
        <w:jc w:val="center"/>
      </w:pPr>
      <w:r>
        <w:rPr>
          <w:noProof/>
        </w:rPr>
        <w:lastRenderedPageBreak/>
        <w:drawing>
          <wp:inline distT="0" distB="0" distL="0" distR="0" wp14:anchorId="5A228032" wp14:editId="789CDA9F">
            <wp:extent cx="5768340" cy="9067109"/>
            <wp:effectExtent l="0" t="0" r="3810" b="127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995" cy="90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F041" w14:textId="082372D7" w:rsidR="00881D82" w:rsidRDefault="00881D82" w:rsidP="00B97754">
      <w:pPr>
        <w:jc w:val="center"/>
      </w:pPr>
      <w:r>
        <w:rPr>
          <w:noProof/>
        </w:rPr>
        <w:lastRenderedPageBreak/>
        <w:drawing>
          <wp:inline distT="0" distB="0" distL="0" distR="0" wp14:anchorId="0DBBE0F6" wp14:editId="18C300BD">
            <wp:extent cx="5814060" cy="8490373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85" cy="84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670A" w14:textId="14F5D6BD" w:rsidR="00FD07DB" w:rsidRDefault="00FD07DB" w:rsidP="00B97754">
      <w:pPr>
        <w:jc w:val="center"/>
      </w:pPr>
      <w:r>
        <w:rPr>
          <w:noProof/>
        </w:rPr>
        <w:lastRenderedPageBreak/>
        <w:drawing>
          <wp:inline distT="0" distB="0" distL="0" distR="0" wp14:anchorId="5FBED77F" wp14:editId="37995CCD">
            <wp:extent cx="5730240" cy="8425244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23" cy="842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9CF1" w14:textId="432098A6" w:rsidR="0065309B" w:rsidRDefault="0065309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C6C6D0" wp14:editId="64A14E56">
            <wp:extent cx="6120130" cy="8400415"/>
            <wp:effectExtent l="0" t="0" r="0" b="635"/>
            <wp:docPr id="5" name="Grafik 5" descr="Top 500 Hymn: Moment By Moment, lyrics and ch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p 500 Hymn: Moment By Moment, lyrics and chord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309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255AFD"/>
    <w:rsid w:val="00351AF8"/>
    <w:rsid w:val="0039155F"/>
    <w:rsid w:val="00464661"/>
    <w:rsid w:val="005E7977"/>
    <w:rsid w:val="0065309B"/>
    <w:rsid w:val="00690BC9"/>
    <w:rsid w:val="006E7879"/>
    <w:rsid w:val="00724BDF"/>
    <w:rsid w:val="00820F8A"/>
    <w:rsid w:val="008545DE"/>
    <w:rsid w:val="00881D82"/>
    <w:rsid w:val="00A00324"/>
    <w:rsid w:val="00AB7832"/>
    <w:rsid w:val="00B823C0"/>
    <w:rsid w:val="00B96065"/>
    <w:rsid w:val="00B97754"/>
    <w:rsid w:val="00BD3166"/>
    <w:rsid w:val="00BD3FA6"/>
    <w:rsid w:val="00C42986"/>
    <w:rsid w:val="00C83BF9"/>
    <w:rsid w:val="00D27E5D"/>
    <w:rsid w:val="00DC322B"/>
    <w:rsid w:val="00DE6505"/>
    <w:rsid w:val="00EC5F42"/>
    <w:rsid w:val="00F92093"/>
    <w:rsid w:val="00FD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6</cp:revision>
  <cp:lastPrinted>2019-05-03T12:49:00Z</cp:lastPrinted>
  <dcterms:created xsi:type="dcterms:W3CDTF">2021-09-29T20:01:00Z</dcterms:created>
  <dcterms:modified xsi:type="dcterms:W3CDTF">2021-10-09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